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2660" w14:textId="1123F657" w:rsidR="00FE5BEF" w:rsidRDefault="007404D1" w:rsidP="00EC32DD">
      <w:pPr>
        <w:jc w:val="both"/>
      </w:pPr>
      <w:r>
        <w:rPr>
          <w:b/>
          <w:bCs/>
        </w:rPr>
        <w:t>Position Description:</w:t>
      </w:r>
      <w:r>
        <w:t xml:space="preserve"> </w:t>
      </w:r>
      <w:r w:rsidR="006D6BE2">
        <w:t xml:space="preserve">Church </w:t>
      </w:r>
      <w:r>
        <w:t>Music Director/Organist (Part Time)</w:t>
      </w:r>
    </w:p>
    <w:p w14:paraId="54F84085" w14:textId="50ABED06" w:rsidR="007404D1" w:rsidRPr="00FC544B" w:rsidRDefault="007404D1" w:rsidP="00FC544B">
      <w:pPr>
        <w:pStyle w:val="NoSpacing"/>
        <w:rPr>
          <w:b/>
          <w:bCs/>
        </w:rPr>
      </w:pPr>
      <w:r w:rsidRPr="00FC544B">
        <w:rPr>
          <w:b/>
          <w:bCs/>
        </w:rPr>
        <w:t>Responsibilities:</w:t>
      </w:r>
    </w:p>
    <w:p w14:paraId="13D56BB9" w14:textId="381F1083" w:rsidR="007404D1" w:rsidRPr="008C19D1" w:rsidRDefault="007404D1" w:rsidP="007404D1">
      <w:pPr>
        <w:pStyle w:val="ListParagraph"/>
        <w:numPr>
          <w:ilvl w:val="0"/>
          <w:numId w:val="1"/>
        </w:numPr>
        <w:rPr>
          <w:b/>
          <w:bCs/>
        </w:rPr>
      </w:pPr>
      <w:r>
        <w:t>Select and prepare appropriate music and play organ and/or piano at 9:30am Sunday worship service</w:t>
      </w:r>
      <w:r w:rsidR="003037D2">
        <w:t>. A typical service consists of four congregational hymns or contemporary worship songs, prelude, postlude, offertory, and distribution music.</w:t>
      </w:r>
    </w:p>
    <w:p w14:paraId="604B2404" w14:textId="26D73F97" w:rsidR="008C19D1" w:rsidRPr="007404D1" w:rsidRDefault="008C19D1" w:rsidP="007404D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eet routinely with the pastor and worship committee to plan worship services and other musical events that may be part of the music </w:t>
      </w:r>
      <w:proofErr w:type="gramStart"/>
      <w:r>
        <w:t>ministry</w:t>
      </w:r>
      <w:proofErr w:type="gramEnd"/>
    </w:p>
    <w:p w14:paraId="2F13CA24" w14:textId="225CCF6B" w:rsidR="007404D1" w:rsidRPr="007404D1" w:rsidRDefault="007404D1" w:rsidP="007404D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Select appropriate music, prepare and conduct the adult choral choir and the adult bell </w:t>
      </w:r>
      <w:proofErr w:type="gramStart"/>
      <w:r>
        <w:t>choir</w:t>
      </w:r>
      <w:proofErr w:type="gramEnd"/>
    </w:p>
    <w:p w14:paraId="64A5944B" w14:textId="77777777" w:rsidR="00C06237" w:rsidRPr="00C06237" w:rsidRDefault="007404D1" w:rsidP="00365AA8">
      <w:pPr>
        <w:pStyle w:val="ListParagraph"/>
        <w:numPr>
          <w:ilvl w:val="0"/>
          <w:numId w:val="1"/>
        </w:numPr>
        <w:rPr>
          <w:b/>
          <w:bCs/>
        </w:rPr>
      </w:pPr>
      <w:r>
        <w:t>Prepare and play for special services such as Ash Wednesday, Maundy Thursday, Christmas Eve, occasional Wednesday Fam</w:t>
      </w:r>
      <w:r w:rsidR="008C19D1">
        <w:t>il</w:t>
      </w:r>
      <w:r>
        <w:t xml:space="preserve">y Chapels as requested by pastor/council as schedule </w:t>
      </w:r>
      <w:proofErr w:type="gramStart"/>
      <w:r>
        <w:t>permits</w:t>
      </w:r>
      <w:proofErr w:type="gramEnd"/>
    </w:p>
    <w:p w14:paraId="7F382EEF" w14:textId="3F36F310" w:rsidR="00365AA8" w:rsidRPr="008C19D1" w:rsidRDefault="00365AA8" w:rsidP="00365AA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ange for, rehearse, and accompany special music when choirs are not engaged whenever </w:t>
      </w:r>
      <w:proofErr w:type="gramStart"/>
      <w:r>
        <w:t>possible</w:t>
      </w:r>
      <w:proofErr w:type="gramEnd"/>
    </w:p>
    <w:p w14:paraId="296D8A40" w14:textId="77777777" w:rsidR="00365AA8" w:rsidRPr="003037D2" w:rsidRDefault="00365AA8" w:rsidP="00365AA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ange for a substitute organist/pianist or prepare digital SOS download service when unable to be </w:t>
      </w:r>
      <w:proofErr w:type="gramStart"/>
      <w:r>
        <w:t>present</w:t>
      </w:r>
      <w:proofErr w:type="gramEnd"/>
    </w:p>
    <w:p w14:paraId="2D2BEC94" w14:textId="5F02F9A1" w:rsidR="007404D1" w:rsidRPr="00C042AA" w:rsidRDefault="00365AA8" w:rsidP="00C042AA">
      <w:pPr>
        <w:pStyle w:val="ListParagraph"/>
        <w:numPr>
          <w:ilvl w:val="0"/>
          <w:numId w:val="1"/>
        </w:numPr>
        <w:rPr>
          <w:b/>
          <w:bCs/>
        </w:rPr>
      </w:pPr>
      <w:r>
        <w:t>Oversee maintenance of the music/choral library, organ, and piano</w:t>
      </w:r>
    </w:p>
    <w:p w14:paraId="7DD84B38" w14:textId="097D980E" w:rsidR="007404D1" w:rsidRPr="008C19D1" w:rsidRDefault="007404D1" w:rsidP="007404D1">
      <w:pPr>
        <w:pStyle w:val="ListParagraph"/>
        <w:numPr>
          <w:ilvl w:val="0"/>
          <w:numId w:val="1"/>
        </w:numPr>
        <w:rPr>
          <w:b/>
          <w:bCs/>
        </w:rPr>
      </w:pPr>
      <w:r>
        <w:t>Prepare and play for memorial services</w:t>
      </w:r>
      <w:r w:rsidR="003D7244">
        <w:t>,</w:t>
      </w:r>
      <w:r>
        <w:t xml:space="preserve"> weddings</w:t>
      </w:r>
      <w:r w:rsidR="003D7244">
        <w:t>, and special events</w:t>
      </w:r>
      <w:r>
        <w:t xml:space="preserve"> as schedule permits</w:t>
      </w:r>
      <w:r w:rsidR="000D5D0D">
        <w:t xml:space="preserve"> </w:t>
      </w:r>
      <w:r w:rsidR="002E4F11">
        <w:t>(</w:t>
      </w:r>
      <w:r w:rsidR="000D5D0D">
        <w:t>for additional compensation</w:t>
      </w:r>
      <w:r w:rsidR="002E4F11">
        <w:t>)</w:t>
      </w:r>
    </w:p>
    <w:p w14:paraId="2D43A637" w14:textId="77777777" w:rsidR="003037D2" w:rsidRDefault="003037D2" w:rsidP="003037D2">
      <w:pPr>
        <w:pStyle w:val="ListParagraph"/>
      </w:pPr>
    </w:p>
    <w:p w14:paraId="4E975E75" w14:textId="200F8E0A" w:rsidR="00EC32DD" w:rsidRDefault="003037D2" w:rsidP="00EC32DD">
      <w:pPr>
        <w:pStyle w:val="ListParagraph"/>
        <w:ind w:left="0"/>
        <w:rPr>
          <w:b/>
          <w:bCs/>
        </w:rPr>
      </w:pPr>
      <w:r>
        <w:rPr>
          <w:b/>
          <w:bCs/>
        </w:rPr>
        <w:t>Position Requirements:</w:t>
      </w:r>
    </w:p>
    <w:p w14:paraId="13664E2E" w14:textId="6551B444" w:rsidR="00EC32DD" w:rsidRPr="00EC32DD" w:rsidRDefault="00EC32DD" w:rsidP="00EC32DD">
      <w:pPr>
        <w:pStyle w:val="ListParagraph"/>
        <w:numPr>
          <w:ilvl w:val="0"/>
          <w:numId w:val="2"/>
        </w:numPr>
        <w:rPr>
          <w:b/>
          <w:bCs/>
        </w:rPr>
      </w:pPr>
      <w:r>
        <w:t>Expertise in organ and piano performance, as an accompanist and soloist, in a worship setting</w:t>
      </w:r>
    </w:p>
    <w:p w14:paraId="248EA206" w14:textId="7269E205" w:rsidR="00EC32DD" w:rsidRPr="00EC32DD" w:rsidRDefault="00EC32DD" w:rsidP="00EC32D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Proficiency in choral and bell choir conducting, performance, and congregational worship </w:t>
      </w:r>
      <w:proofErr w:type="gramStart"/>
      <w:r>
        <w:t>participation</w:t>
      </w:r>
      <w:proofErr w:type="gramEnd"/>
    </w:p>
    <w:p w14:paraId="77144468" w14:textId="2A6E5147" w:rsidR="00EC32DD" w:rsidRPr="00EC32DD" w:rsidRDefault="00EC32DD" w:rsidP="00EC32DD">
      <w:pPr>
        <w:pStyle w:val="ListParagraph"/>
        <w:numPr>
          <w:ilvl w:val="0"/>
          <w:numId w:val="2"/>
        </w:numPr>
        <w:rPr>
          <w:b/>
          <w:bCs/>
        </w:rPr>
      </w:pPr>
      <w:r>
        <w:t>Strong knowledge of sacred music, hymns, and the liturgical calendar</w:t>
      </w:r>
    </w:p>
    <w:p w14:paraId="1433357C" w14:textId="77777777" w:rsidR="00EC32DD" w:rsidRDefault="00EC32DD" w:rsidP="00EC32DD">
      <w:pPr>
        <w:pStyle w:val="ListParagraph"/>
      </w:pPr>
    </w:p>
    <w:p w14:paraId="5329E152" w14:textId="7203B549" w:rsidR="00EC32DD" w:rsidRDefault="00EC32DD" w:rsidP="00EC32DD">
      <w:pPr>
        <w:pStyle w:val="ListParagraph"/>
        <w:ind w:left="0"/>
        <w:rPr>
          <w:b/>
          <w:bCs/>
        </w:rPr>
      </w:pPr>
      <w:r>
        <w:rPr>
          <w:b/>
          <w:bCs/>
        </w:rPr>
        <w:t>Terms of Employment:</w:t>
      </w:r>
    </w:p>
    <w:p w14:paraId="4B10AE75" w14:textId="5619676D" w:rsidR="00EC32DD" w:rsidRDefault="00EC32DD" w:rsidP="00EC32DD">
      <w:pPr>
        <w:pStyle w:val="ListParagraph"/>
        <w:numPr>
          <w:ilvl w:val="0"/>
          <w:numId w:val="3"/>
        </w:numPr>
      </w:pPr>
      <w:r>
        <w:t xml:space="preserve">The position is part time, averaging 15 hours per </w:t>
      </w:r>
      <w:proofErr w:type="gramStart"/>
      <w:r>
        <w:t>week</w:t>
      </w:r>
      <w:proofErr w:type="gramEnd"/>
    </w:p>
    <w:p w14:paraId="2FBF1B6C" w14:textId="4DB7208A" w:rsidR="006D6BE2" w:rsidRDefault="006D6BE2" w:rsidP="006D6BE2">
      <w:pPr>
        <w:pStyle w:val="ListParagraph"/>
        <w:numPr>
          <w:ilvl w:val="0"/>
          <w:numId w:val="3"/>
        </w:numPr>
      </w:pPr>
      <w:r>
        <w:t>Salary is commensurate with experience, range is $18k-$</w:t>
      </w:r>
      <w:proofErr w:type="gramStart"/>
      <w:r>
        <w:t>23k</w:t>
      </w:r>
      <w:proofErr w:type="gramEnd"/>
    </w:p>
    <w:p w14:paraId="07DDCC9E" w14:textId="77777777" w:rsidR="006D6BE2" w:rsidRDefault="006D6BE2" w:rsidP="006D6BE2">
      <w:pPr>
        <w:pStyle w:val="ListParagraph"/>
      </w:pPr>
    </w:p>
    <w:p w14:paraId="7BDCCC45" w14:textId="4B3E5D61" w:rsidR="006D6BE2" w:rsidRDefault="006D6BE2" w:rsidP="006D6BE2">
      <w:pPr>
        <w:pStyle w:val="ListParagraph"/>
        <w:ind w:left="0"/>
        <w:jc w:val="center"/>
      </w:pPr>
      <w:r>
        <w:t>To apply for this position, please e-mail your cover letter and resume along with a brief synopsis of your philosophy and style of church worship music to:</w:t>
      </w:r>
    </w:p>
    <w:p w14:paraId="049A20DC" w14:textId="420A5A2E" w:rsidR="006D6BE2" w:rsidRPr="006D6BE2" w:rsidRDefault="006D6BE2" w:rsidP="006D6BE2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church.office@gslcnovato.org</w:t>
      </w:r>
    </w:p>
    <w:sectPr w:rsidR="006D6BE2" w:rsidRPr="006D6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3DE8"/>
    <w:multiLevelType w:val="hybridMultilevel"/>
    <w:tmpl w:val="7AB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577E"/>
    <w:multiLevelType w:val="hybridMultilevel"/>
    <w:tmpl w:val="E3EC79BC"/>
    <w:lvl w:ilvl="0" w:tplc="720C9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E3007"/>
    <w:multiLevelType w:val="hybridMultilevel"/>
    <w:tmpl w:val="8A14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98271">
    <w:abstractNumId w:val="1"/>
  </w:num>
  <w:num w:numId="2" w16cid:durableId="1784417061">
    <w:abstractNumId w:val="0"/>
  </w:num>
  <w:num w:numId="3" w16cid:durableId="161586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D1"/>
    <w:rsid w:val="000D5D0D"/>
    <w:rsid w:val="001601F6"/>
    <w:rsid w:val="001E3A2C"/>
    <w:rsid w:val="002E4F11"/>
    <w:rsid w:val="003037D2"/>
    <w:rsid w:val="00365AA8"/>
    <w:rsid w:val="003D7244"/>
    <w:rsid w:val="006D6BE2"/>
    <w:rsid w:val="007404D1"/>
    <w:rsid w:val="00746320"/>
    <w:rsid w:val="008C19D1"/>
    <w:rsid w:val="00A32CF0"/>
    <w:rsid w:val="00AA4BD3"/>
    <w:rsid w:val="00C042AA"/>
    <w:rsid w:val="00C06237"/>
    <w:rsid w:val="00DA0B3B"/>
    <w:rsid w:val="00EC32DD"/>
    <w:rsid w:val="00FC544B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FE58"/>
  <w15:chartTrackingRefBased/>
  <w15:docId w15:val="{21FF864E-E7BB-4806-B901-2B2EF30B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D1"/>
    <w:pPr>
      <w:ind w:left="720"/>
      <w:contextualSpacing/>
    </w:pPr>
  </w:style>
  <w:style w:type="paragraph" w:styleId="NoSpacing">
    <w:name w:val="No Spacing"/>
    <w:uiPriority w:val="1"/>
    <w:qFormat/>
    <w:rsid w:val="00FC5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8C80-E712-4567-8767-C0313D3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ristian</dc:creator>
  <cp:keywords/>
  <dc:description/>
  <cp:lastModifiedBy>Janis Gostlin</cp:lastModifiedBy>
  <cp:revision>2</cp:revision>
  <dcterms:created xsi:type="dcterms:W3CDTF">2024-03-15T01:24:00Z</dcterms:created>
  <dcterms:modified xsi:type="dcterms:W3CDTF">2024-03-15T01:24:00Z</dcterms:modified>
</cp:coreProperties>
</file>